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675CB7">
        <w:rPr>
          <w:rFonts w:ascii="Elephant" w:hAnsi="Elephant" w:cs="Tahoma"/>
          <w:b w:val="0"/>
        </w:rPr>
        <w:t>2016/2017</w:t>
      </w:r>
    </w:p>
    <w:p w:rsidR="00E87916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8274D0">
        <w:rPr>
          <w:b/>
          <w:bCs/>
        </w:rPr>
        <w:t>II</w:t>
      </w:r>
      <w:r w:rsidR="009D588F"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F60018">
        <w:rPr>
          <w:b/>
          <w:bCs/>
        </w:rPr>
        <w:t xml:space="preserve">BACHELOR OF </w:t>
      </w:r>
      <w:r w:rsidR="00675CB7">
        <w:rPr>
          <w:b/>
          <w:bCs/>
        </w:rPr>
        <w:t>SCIENCE MATHEMATICS FOR INDUSTRY</w:t>
      </w:r>
      <w:r w:rsidR="008274D0">
        <w:rPr>
          <w:b/>
          <w:bCs/>
        </w:rPr>
        <w:t xml:space="preserve"> 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8274D0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MA </w:t>
      </w:r>
      <w:r w:rsidR="00675CB7">
        <w:rPr>
          <w:rFonts w:ascii="Arial Black" w:hAnsi="Arial Black"/>
        </w:rPr>
        <w:t>2212</w:t>
      </w:r>
      <w:r w:rsidR="007936C2">
        <w:rPr>
          <w:rFonts w:ascii="Arial Black" w:hAnsi="Arial Black"/>
        </w:rPr>
        <w:t xml:space="preserve">:  </w:t>
      </w:r>
      <w:r w:rsidR="00675CB7">
        <w:rPr>
          <w:rFonts w:ascii="Arial Black" w:hAnsi="Arial Black"/>
        </w:rPr>
        <w:t>DIFFERENTIAL EQUATIONS I</w:t>
      </w:r>
      <w:r>
        <w:rPr>
          <w:rFonts w:ascii="Arial Black" w:hAnsi="Arial Black"/>
        </w:rPr>
        <w:t xml:space="preserve"> </w:t>
      </w:r>
      <w:r w:rsidR="00E137F5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8D75D6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29085C" w:rsidRDefault="00C25A9F" w:rsidP="00675CB7">
      <w:r>
        <w:t>a)</w:t>
      </w:r>
      <w:r>
        <w:tab/>
      </w:r>
      <w:r w:rsidR="00675CB7">
        <w:t xml:space="preserve">Define the following terms as used in differential equations, giving one example in each </w:t>
      </w:r>
      <w:r w:rsidR="00675CB7">
        <w:tab/>
        <w:t>case.</w:t>
      </w:r>
    </w:p>
    <w:p w:rsidR="00675CB7" w:rsidRDefault="00675CB7" w:rsidP="00675CB7"/>
    <w:p w:rsidR="00675CB7" w:rsidRDefault="00675CB7" w:rsidP="00675CB7">
      <w:pPr>
        <w:pStyle w:val="ListParagraph"/>
        <w:numPr>
          <w:ilvl w:val="0"/>
          <w:numId w:val="40"/>
        </w:numPr>
      </w:pPr>
      <w:r>
        <w:t>A differential equation.</w:t>
      </w:r>
      <w:r>
        <w:tab/>
      </w:r>
      <w:r>
        <w:tab/>
        <w:t>[2 marks]</w:t>
      </w:r>
    </w:p>
    <w:p w:rsidR="00675CB7" w:rsidRDefault="00675CB7" w:rsidP="00675CB7">
      <w:pPr>
        <w:pStyle w:val="ListParagraph"/>
        <w:numPr>
          <w:ilvl w:val="0"/>
          <w:numId w:val="40"/>
        </w:numPr>
      </w:pPr>
      <w:r>
        <w:t>Order of a differential equation.</w:t>
      </w:r>
      <w:r>
        <w:tab/>
        <w:t>[2 marks]</w:t>
      </w:r>
    </w:p>
    <w:p w:rsidR="00675CB7" w:rsidRDefault="00675CB7" w:rsidP="00675CB7">
      <w:pPr>
        <w:pStyle w:val="ListParagraph"/>
        <w:numPr>
          <w:ilvl w:val="0"/>
          <w:numId w:val="40"/>
        </w:numPr>
      </w:pPr>
      <w:r>
        <w:t>Degree of a differential equation.</w:t>
      </w:r>
      <w:r>
        <w:tab/>
        <w:t>[2 marks]</w:t>
      </w:r>
    </w:p>
    <w:p w:rsidR="00675CB7" w:rsidRDefault="00675CB7" w:rsidP="00675CB7"/>
    <w:p w:rsidR="00675CB7" w:rsidRDefault="00675CB7" w:rsidP="00675CB7">
      <w:r>
        <w:t>b)</w:t>
      </w:r>
      <w:r>
        <w:tab/>
        <w:t>Use the method of separation of variables to solve;</w:t>
      </w:r>
      <w:r>
        <w:tab/>
        <w:t>[5 marks]</w:t>
      </w:r>
    </w:p>
    <w:p w:rsidR="00675CB7" w:rsidRDefault="00675CB7" w:rsidP="00675CB7">
      <w:r>
        <w:tab/>
      </w:r>
      <w:r w:rsidRPr="00675CB7">
        <w:rPr>
          <w:position w:val="-10"/>
        </w:rPr>
        <w:object w:dxaOrig="2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8.15pt" o:ole="">
            <v:imagedata r:id="rId9" o:title=""/>
          </v:shape>
          <o:OLEObject Type="Embed" ProgID="Equation.3" ShapeID="_x0000_i1025" DrawAspect="Content" ObjectID="_1540361100" r:id="rId10"/>
        </w:object>
      </w:r>
      <w:r>
        <w:tab/>
      </w:r>
      <w:r>
        <w:tab/>
      </w:r>
      <w:r>
        <w:tab/>
      </w:r>
      <w:r>
        <w:tab/>
        <w:t>[5 marks]</w:t>
      </w:r>
    </w:p>
    <w:p w:rsidR="00675CB7" w:rsidRDefault="00675CB7" w:rsidP="00675CB7"/>
    <w:p w:rsidR="00675CB7" w:rsidRDefault="00675CB7" w:rsidP="00675CB7">
      <w:r>
        <w:t>c)</w:t>
      </w:r>
      <w:r>
        <w:tab/>
        <w:t>By making a suitable substation, solve.</w:t>
      </w:r>
    </w:p>
    <w:p w:rsidR="00675CB7" w:rsidRDefault="00675CB7" w:rsidP="00675CB7"/>
    <w:p w:rsidR="00675CB7" w:rsidRDefault="00675CB7" w:rsidP="00675CB7">
      <w:r>
        <w:tab/>
      </w:r>
      <w:r w:rsidRPr="00675CB7">
        <w:rPr>
          <w:position w:val="-24"/>
        </w:rPr>
        <w:object w:dxaOrig="1740" w:dyaOrig="620">
          <v:shape id="_x0000_i1026" type="#_x0000_t75" style="width:86.75pt;height:31.2pt" o:ole="">
            <v:imagedata r:id="rId11" o:title=""/>
          </v:shape>
          <o:OLEObject Type="Embed" ProgID="Equation.3" ShapeID="_x0000_i1026" DrawAspect="Content" ObjectID="_1540361101" r:id="rId12"/>
        </w:object>
      </w:r>
      <w:r>
        <w:tab/>
      </w:r>
      <w:r>
        <w:tab/>
      </w:r>
      <w:r>
        <w:tab/>
      </w:r>
      <w:r>
        <w:tab/>
      </w:r>
      <w:r>
        <w:tab/>
        <w:t>[7 marks]</w:t>
      </w:r>
    </w:p>
    <w:p w:rsidR="00675CB7" w:rsidRDefault="00675CB7" w:rsidP="00675CB7"/>
    <w:p w:rsidR="00675CB7" w:rsidRDefault="00675CB7" w:rsidP="00675CB7">
      <w:r>
        <w:t>d)</w:t>
      </w:r>
      <w:r>
        <w:tab/>
        <w:t>Find the general solution of the homogeneous equation.</w:t>
      </w:r>
      <w:r>
        <w:tab/>
        <w:t>[6 marks]</w:t>
      </w:r>
    </w:p>
    <w:p w:rsidR="00675CB7" w:rsidRDefault="00675CB7" w:rsidP="00675CB7"/>
    <w:p w:rsidR="00675CB7" w:rsidRDefault="00675CB7" w:rsidP="00675CB7">
      <w:r>
        <w:tab/>
      </w:r>
      <w:r w:rsidRPr="00675CB7">
        <w:rPr>
          <w:position w:val="-10"/>
        </w:rPr>
        <w:object w:dxaOrig="1780" w:dyaOrig="360">
          <v:shape id="_x0000_i1027" type="#_x0000_t75" style="width:89pt;height:18.15pt" o:ole="">
            <v:imagedata r:id="rId13" o:title=""/>
          </v:shape>
          <o:OLEObject Type="Embed" ProgID="Equation.3" ShapeID="_x0000_i1027" DrawAspect="Content" ObjectID="_1540361102" r:id="rId14"/>
        </w:object>
      </w:r>
    </w:p>
    <w:p w:rsidR="00675CB7" w:rsidRDefault="00675CB7" w:rsidP="00675CB7"/>
    <w:p w:rsidR="00675CB7" w:rsidRDefault="00675CB7" w:rsidP="00675CB7">
      <w:r>
        <w:t>e)</w:t>
      </w:r>
      <w:r>
        <w:tab/>
        <w:t>By using a suitable integrating factor, solve</w:t>
      </w:r>
    </w:p>
    <w:p w:rsidR="00675CB7" w:rsidRDefault="00675CB7" w:rsidP="00675CB7">
      <w:r>
        <w:tab/>
      </w:r>
    </w:p>
    <w:p w:rsidR="00675CB7" w:rsidRDefault="00675CB7" w:rsidP="00675CB7">
      <w:r>
        <w:tab/>
      </w:r>
      <w:r w:rsidR="00CB27AD" w:rsidRPr="00675CB7">
        <w:rPr>
          <w:position w:val="-24"/>
        </w:rPr>
        <w:object w:dxaOrig="2420" w:dyaOrig="620">
          <v:shape id="_x0000_i1028" type="#_x0000_t75" style="width:120.75pt;height:31.2pt" o:ole="">
            <v:imagedata r:id="rId15" o:title=""/>
          </v:shape>
          <o:OLEObject Type="Embed" ProgID="Equation.3" ShapeID="_x0000_i1028" DrawAspect="Content" ObjectID="_1540361103" r:id="rId16"/>
        </w:object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675CB7" w:rsidRPr="0074357B" w:rsidRDefault="00675CB7" w:rsidP="00675CB7">
      <w:pPr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4C3821" w:rsidRDefault="00C53D8D" w:rsidP="00CB27AD">
      <w:pPr>
        <w:ind w:left="720" w:hanging="720"/>
      </w:pPr>
      <w:r>
        <w:t>a)</w:t>
      </w:r>
      <w:r>
        <w:tab/>
      </w:r>
      <w:r w:rsidR="00CB27AD">
        <w:t>Find the general solution of the Bernoulli’s equation.</w:t>
      </w:r>
    </w:p>
    <w:p w:rsidR="00CB27AD" w:rsidRDefault="00CB27AD" w:rsidP="00CB27AD">
      <w:pPr>
        <w:ind w:left="720" w:hanging="720"/>
      </w:pPr>
    </w:p>
    <w:p w:rsidR="00CB27AD" w:rsidRDefault="00CB27AD" w:rsidP="00CB27AD">
      <w:pPr>
        <w:ind w:left="720" w:hanging="720"/>
      </w:pPr>
      <w:r>
        <w:tab/>
      </w:r>
      <w:r w:rsidRPr="00CB27AD">
        <w:rPr>
          <w:position w:val="-24"/>
        </w:rPr>
        <w:object w:dxaOrig="1540" w:dyaOrig="620">
          <v:shape id="_x0000_i1029" type="#_x0000_t75" style="width:77.1pt;height:31.2pt" o:ole="">
            <v:imagedata r:id="rId17" o:title=""/>
          </v:shape>
          <o:OLEObject Type="Embed" ProgID="Equation.3" ShapeID="_x0000_i1029" DrawAspect="Content" ObjectID="_1540361104" r:id="rId18"/>
        </w:object>
      </w:r>
      <w:r>
        <w:tab/>
      </w:r>
      <w:r>
        <w:tab/>
        <w:t>[7 marks]</w:t>
      </w:r>
    </w:p>
    <w:p w:rsidR="00CB27AD" w:rsidRDefault="00CB27AD" w:rsidP="00CB27AD">
      <w:pPr>
        <w:ind w:left="720" w:hanging="720"/>
      </w:pPr>
    </w:p>
    <w:p w:rsidR="00CB27AD" w:rsidRDefault="00CB27AD" w:rsidP="00CB27AD">
      <w:pPr>
        <w:ind w:left="720" w:hanging="720"/>
      </w:pPr>
      <w:r>
        <w:t>b)</w:t>
      </w:r>
      <w:r>
        <w:tab/>
        <w:t>Show that the differential equation.</w:t>
      </w:r>
    </w:p>
    <w:p w:rsidR="00CB27AD" w:rsidRDefault="00CB27AD" w:rsidP="00CB27AD">
      <w:pPr>
        <w:ind w:left="720" w:hanging="720"/>
      </w:pPr>
    </w:p>
    <w:p w:rsidR="00CB27AD" w:rsidRDefault="00CB27AD" w:rsidP="00CB27AD">
      <w:pPr>
        <w:ind w:left="720" w:hanging="720"/>
      </w:pPr>
      <w:r>
        <w:tab/>
      </w:r>
      <w:r w:rsidRPr="00CB27AD">
        <w:rPr>
          <w:position w:val="-28"/>
        </w:rPr>
        <w:object w:dxaOrig="2680" w:dyaOrig="660">
          <v:shape id="_x0000_i1030" type="#_x0000_t75" style="width:133.8pt;height:32.9pt" o:ole="">
            <v:imagedata r:id="rId19" o:title=""/>
          </v:shape>
          <o:OLEObject Type="Embed" ProgID="Equation.3" ShapeID="_x0000_i1030" DrawAspect="Content" ObjectID="_1540361105" r:id="rId20"/>
        </w:object>
      </w:r>
      <w:r>
        <w:t xml:space="preserve"> is exact, hence find the general solution.</w:t>
      </w:r>
      <w:r>
        <w:tab/>
        <w:t>[7 marks]</w:t>
      </w:r>
    </w:p>
    <w:p w:rsidR="00CB27AD" w:rsidRDefault="00CB27AD" w:rsidP="00CB27AD">
      <w:pPr>
        <w:ind w:left="720" w:hanging="720"/>
      </w:pPr>
    </w:p>
    <w:p w:rsidR="00CB27AD" w:rsidRDefault="00CB27AD" w:rsidP="00CB27AD">
      <w:pPr>
        <w:ind w:left="720" w:hanging="720"/>
      </w:pPr>
      <w:r>
        <w:t>c)</w:t>
      </w:r>
      <w:r>
        <w:tab/>
        <w:t xml:space="preserve">Solve the initial value problem by using the method of Laplace transform, </w:t>
      </w:r>
    </w:p>
    <w:p w:rsidR="00CB27AD" w:rsidRDefault="00CB27AD" w:rsidP="00CB27AD">
      <w:pPr>
        <w:ind w:left="720" w:hanging="720"/>
      </w:pPr>
    </w:p>
    <w:p w:rsidR="00CB27AD" w:rsidRDefault="00CB27AD" w:rsidP="00CB27AD">
      <w:pPr>
        <w:ind w:left="720" w:hanging="720"/>
      </w:pPr>
      <w:r>
        <w:tab/>
      </w:r>
      <w:r w:rsidRPr="00CB27AD">
        <w:rPr>
          <w:position w:val="-24"/>
        </w:rPr>
        <w:object w:dxaOrig="4360" w:dyaOrig="660">
          <v:shape id="_x0000_i1031" type="#_x0000_t75" style="width:218.25pt;height:32.9pt" o:ole="">
            <v:imagedata r:id="rId21" o:title=""/>
          </v:shape>
          <o:OLEObject Type="Embed" ProgID="Equation.3" ShapeID="_x0000_i1031" DrawAspect="Content" ObjectID="_1540361106" r:id="rId22"/>
        </w:object>
      </w:r>
      <w:r>
        <w:tab/>
        <w:t>[6 marks]</w:t>
      </w:r>
    </w:p>
    <w:p w:rsidR="004C3821" w:rsidRDefault="004C3821" w:rsidP="008274D0">
      <w:pPr>
        <w:ind w:left="720" w:hanging="720"/>
      </w:pPr>
      <w:r>
        <w:tab/>
      </w:r>
    </w:p>
    <w:p w:rsidR="00C03804" w:rsidRDefault="00C03804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4C3821" w:rsidRDefault="008E393D" w:rsidP="00CB27AD">
      <w:r>
        <w:t>a)</w:t>
      </w:r>
      <w:r>
        <w:tab/>
      </w:r>
      <w:r w:rsidR="00CB27AD">
        <w:t xml:space="preserve">Use the </w:t>
      </w:r>
      <w:r w:rsidR="00CB27AD" w:rsidRPr="00CB27AD">
        <w:rPr>
          <w:position w:val="-4"/>
        </w:rPr>
        <w:object w:dxaOrig="400" w:dyaOrig="260">
          <v:shape id="_x0000_i1032" type="#_x0000_t75" style="width:19.85pt;height:13.05pt" o:ole="">
            <v:imagedata r:id="rId23" o:title=""/>
          </v:shape>
          <o:OLEObject Type="Embed" ProgID="Equation.3" ShapeID="_x0000_i1032" DrawAspect="Content" ObjectID="_1540361107" r:id="rId24"/>
        </w:object>
      </w:r>
      <w:r w:rsidR="00CB27AD">
        <w:t>operator method to solve.</w:t>
      </w:r>
      <w:r w:rsidR="00CB27AD">
        <w:tab/>
        <w:t>[5 marks]</w:t>
      </w:r>
    </w:p>
    <w:p w:rsidR="00CB27AD" w:rsidRDefault="00CB27AD" w:rsidP="00CB27AD"/>
    <w:p w:rsidR="00CB27AD" w:rsidRDefault="00CB27AD" w:rsidP="00CB27AD">
      <w:r>
        <w:tab/>
      </w:r>
      <w:r w:rsidRPr="00CB27AD">
        <w:rPr>
          <w:position w:val="-24"/>
        </w:rPr>
        <w:object w:dxaOrig="2260" w:dyaOrig="660">
          <v:shape id="_x0000_i1033" type="#_x0000_t75" style="width:112.8pt;height:32.9pt" o:ole="">
            <v:imagedata r:id="rId25" o:title=""/>
          </v:shape>
          <o:OLEObject Type="Embed" ProgID="Equation.3" ShapeID="_x0000_i1033" DrawAspect="Content" ObjectID="_1540361108" r:id="rId26"/>
        </w:object>
      </w:r>
    </w:p>
    <w:p w:rsidR="00CB27AD" w:rsidRDefault="00CB27AD" w:rsidP="00CB27AD"/>
    <w:p w:rsidR="00CB27AD" w:rsidRDefault="00CB27AD" w:rsidP="00CB27AD">
      <w:r>
        <w:t>b)</w:t>
      </w:r>
      <w:r>
        <w:tab/>
        <w:t xml:space="preserve">By making </w:t>
      </w:r>
      <w:r w:rsidR="00E9638A">
        <w:t xml:space="preserve">suitable substation, solve </w:t>
      </w:r>
    </w:p>
    <w:p w:rsidR="00E9638A" w:rsidRDefault="00E9638A" w:rsidP="00CB27AD">
      <w:r>
        <w:tab/>
      </w:r>
    </w:p>
    <w:p w:rsidR="00E9638A" w:rsidRDefault="00E9638A" w:rsidP="00CB27AD">
      <w:r>
        <w:tab/>
      </w:r>
      <w:r w:rsidRPr="00E9638A">
        <w:rPr>
          <w:position w:val="-10"/>
        </w:rPr>
        <w:object w:dxaOrig="2960" w:dyaOrig="340">
          <v:shape id="_x0000_i1034" type="#_x0000_t75" style="width:147.95pt;height:17pt" o:ole="">
            <v:imagedata r:id="rId27" o:title=""/>
          </v:shape>
          <o:OLEObject Type="Embed" ProgID="Equation.3" ShapeID="_x0000_i1034" DrawAspect="Content" ObjectID="_1540361109" r:id="rId28"/>
        </w:object>
      </w:r>
      <w:r>
        <w:tab/>
      </w:r>
      <w:r>
        <w:tab/>
        <w:t>[7 marks]</w:t>
      </w:r>
    </w:p>
    <w:p w:rsidR="00E9638A" w:rsidRDefault="00E9638A" w:rsidP="00CB27AD"/>
    <w:p w:rsidR="00E9638A" w:rsidRDefault="00E9638A" w:rsidP="00CB27AD">
      <w:r>
        <w:t>c)</w:t>
      </w:r>
      <w:r>
        <w:tab/>
        <w:t>Solve the system</w:t>
      </w:r>
      <w:r w:rsidR="004216FB">
        <w:t xml:space="preserve"> </w:t>
      </w:r>
    </w:p>
    <w:p w:rsidR="004216FB" w:rsidRDefault="004216FB" w:rsidP="00CB27AD"/>
    <w:p w:rsidR="004216FB" w:rsidRDefault="004216FB" w:rsidP="00CB27AD">
      <w:r>
        <w:tab/>
      </w:r>
      <w:r w:rsidRPr="004216FB">
        <w:rPr>
          <w:position w:val="-24"/>
        </w:rPr>
        <w:object w:dxaOrig="1920" w:dyaOrig="620">
          <v:shape id="_x0000_i1035" type="#_x0000_t75" style="width:95.8pt;height:31.2pt" o:ole="">
            <v:imagedata r:id="rId29" o:title=""/>
          </v:shape>
          <o:OLEObject Type="Embed" ProgID="Equation.3" ShapeID="_x0000_i1035" DrawAspect="Content" ObjectID="_1540361110" r:id="rId30"/>
        </w:object>
      </w:r>
    </w:p>
    <w:p w:rsidR="004216FB" w:rsidRDefault="004216FB" w:rsidP="00CB27AD">
      <w:r>
        <w:tab/>
      </w:r>
      <w:r w:rsidRPr="004216FB">
        <w:rPr>
          <w:position w:val="-24"/>
        </w:rPr>
        <w:object w:dxaOrig="2400" w:dyaOrig="620">
          <v:shape id="_x0000_i1036" type="#_x0000_t75" style="width:120.2pt;height:31.2pt" o:ole="">
            <v:imagedata r:id="rId31" o:title=""/>
          </v:shape>
          <o:OLEObject Type="Embed" ProgID="Equation.3" ShapeID="_x0000_i1036" DrawAspect="Content" ObjectID="_1540361111" r:id="rId32"/>
        </w:object>
      </w:r>
      <w:r>
        <w:tab/>
      </w:r>
      <w:r>
        <w:tab/>
      </w:r>
      <w:r>
        <w:tab/>
        <w:t>[8 marks]</w:t>
      </w:r>
    </w:p>
    <w:p w:rsidR="004C3821" w:rsidRPr="004C3821" w:rsidRDefault="004C3821" w:rsidP="004C3821">
      <w:pPr>
        <w:pStyle w:val="ListParagraph"/>
        <w:ind w:left="1440"/>
        <w:rPr>
          <w:b/>
          <w:u w:val="single"/>
        </w:rPr>
      </w:pPr>
    </w:p>
    <w:p w:rsidR="00E137F5" w:rsidRDefault="00E137F5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4C3821" w:rsidRDefault="008E393D" w:rsidP="004216FB">
      <w:r>
        <w:t>a)</w:t>
      </w:r>
      <w:r>
        <w:tab/>
      </w:r>
      <w:r w:rsidR="004216FB">
        <w:t>Use the Taylor series method to solve the differential equation.</w:t>
      </w:r>
    </w:p>
    <w:p w:rsidR="004216FB" w:rsidRDefault="004216FB" w:rsidP="004216FB"/>
    <w:p w:rsidR="004216FB" w:rsidRDefault="004216FB" w:rsidP="004216FB">
      <w:r>
        <w:tab/>
      </w:r>
      <w:r w:rsidRPr="004216FB">
        <w:rPr>
          <w:position w:val="-24"/>
        </w:rPr>
        <w:object w:dxaOrig="2580" w:dyaOrig="620">
          <v:shape id="_x0000_i1037" type="#_x0000_t75" style="width:129.25pt;height:31.2pt" o:ole="">
            <v:imagedata r:id="rId33" o:title=""/>
          </v:shape>
          <o:OLEObject Type="Embed" ProgID="Equation.3" ShapeID="_x0000_i1037" DrawAspect="Content" ObjectID="_1540361112" r:id="rId34"/>
        </w:object>
      </w:r>
    </w:p>
    <w:p w:rsidR="004216FB" w:rsidRDefault="004216FB" w:rsidP="004216FB"/>
    <w:p w:rsidR="004216FB" w:rsidRDefault="004216FB" w:rsidP="004216FB">
      <w:r>
        <w:lastRenderedPageBreak/>
        <w:tab/>
        <w:t>Through x</w:t>
      </w:r>
      <w:r w:rsidRPr="004216FB">
        <w:rPr>
          <w:vertAlign w:val="superscript"/>
        </w:rPr>
        <w:t>5</w:t>
      </w:r>
      <w:r>
        <w:t>. Hence compute y(0.1) and y(0.5).</w:t>
      </w:r>
      <w:r>
        <w:tab/>
        <w:t>[7 marks]</w:t>
      </w:r>
    </w:p>
    <w:p w:rsidR="004216FB" w:rsidRDefault="004216FB" w:rsidP="004216FB"/>
    <w:p w:rsidR="004216FB" w:rsidRDefault="004216FB" w:rsidP="004216FB">
      <w:r>
        <w:t>b)</w:t>
      </w:r>
      <w:r>
        <w:tab/>
        <w:t>By making a suitable substitution, solve the differential equation.</w:t>
      </w:r>
    </w:p>
    <w:p w:rsidR="004216FB" w:rsidRDefault="004216FB" w:rsidP="004216FB"/>
    <w:p w:rsidR="004216FB" w:rsidRDefault="004216FB" w:rsidP="004216FB">
      <w:r>
        <w:tab/>
        <w:t>(x+y)(dy-dx)=dx+dy</w:t>
      </w:r>
      <w:r>
        <w:tab/>
      </w:r>
      <w:r>
        <w:tab/>
      </w:r>
      <w:r>
        <w:tab/>
      </w:r>
      <w:r>
        <w:tab/>
      </w:r>
      <w:r>
        <w:tab/>
        <w:t>[7 marks]</w:t>
      </w:r>
    </w:p>
    <w:p w:rsidR="004216FB" w:rsidRDefault="004216FB" w:rsidP="004216FB"/>
    <w:p w:rsidR="00690082" w:rsidRDefault="004216FB" w:rsidP="004216FB">
      <w:r>
        <w:t>c)</w:t>
      </w:r>
      <w:r>
        <w:tab/>
        <w:t xml:space="preserve">Under certain conditions cane sugar in water is converted into dextrose which </w:t>
      </w:r>
      <w:r w:rsidR="00690082">
        <w:t xml:space="preserve">is </w:t>
      </w:r>
      <w:r w:rsidR="00690082">
        <w:tab/>
        <w:t xml:space="preserve">proportional to the amount unconverted at any time. If of 75g at time t=0, 8g are </w:t>
      </w:r>
      <w:r w:rsidR="00690082">
        <w:tab/>
        <w:t xml:space="preserve">converted in the first 30 minutes, find the amount converted in </w:t>
      </w:r>
      <w:r>
        <w:t xml:space="preserve"> </w:t>
      </w:r>
      <w:r w:rsidR="00493D6F" w:rsidRPr="00690082">
        <w:rPr>
          <w:position w:val="-24"/>
        </w:rPr>
        <w:object w:dxaOrig="340" w:dyaOrig="620">
          <v:shape id="_x0000_i1038" type="#_x0000_t75" style="width:17pt;height:31.2pt" o:ole="">
            <v:imagedata r:id="rId35" o:title=""/>
          </v:shape>
          <o:OLEObject Type="Embed" ProgID="Equation.3" ShapeID="_x0000_i1038" DrawAspect="Content" ObjectID="_1540361113" r:id="rId36"/>
        </w:object>
      </w:r>
      <w:r w:rsidR="00690082">
        <w:t>hours.</w:t>
      </w:r>
      <w:r w:rsidR="00690082">
        <w:tab/>
      </w:r>
    </w:p>
    <w:p w:rsidR="004216FB" w:rsidRPr="00B36B21" w:rsidRDefault="00690082" w:rsidP="004216FB">
      <w:r>
        <w:tab/>
        <w:t>[6 marks]</w:t>
      </w:r>
    </w:p>
    <w:sectPr w:rsidR="004216FB" w:rsidRPr="00B36B21" w:rsidSect="00D80EB3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60" w:rsidRDefault="00A32460" w:rsidP="005B13B3">
      <w:r>
        <w:separator/>
      </w:r>
    </w:p>
  </w:endnote>
  <w:endnote w:type="continuationSeparator" w:id="1">
    <w:p w:rsidR="00A32460" w:rsidRDefault="00A32460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E9638A" w:rsidRDefault="00E9638A">
        <w:pPr>
          <w:pStyle w:val="Footer"/>
          <w:jc w:val="center"/>
        </w:pPr>
        <w:fldSimple w:instr=" PAGE   \* MERGEFORMAT ">
          <w:r w:rsidR="00493D6F">
            <w:rPr>
              <w:noProof/>
            </w:rPr>
            <w:t>3</w:t>
          </w:r>
        </w:fldSimple>
      </w:p>
    </w:sdtContent>
  </w:sdt>
  <w:p w:rsidR="00E9638A" w:rsidRDefault="00E963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60" w:rsidRDefault="00A32460" w:rsidP="005B13B3">
      <w:r>
        <w:separator/>
      </w:r>
    </w:p>
  </w:footnote>
  <w:footnote w:type="continuationSeparator" w:id="1">
    <w:p w:rsidR="00A32460" w:rsidRDefault="00A32460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246E4"/>
    <w:multiLevelType w:val="hybridMultilevel"/>
    <w:tmpl w:val="9BF465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D12B79"/>
    <w:multiLevelType w:val="hybridMultilevel"/>
    <w:tmpl w:val="F4E6A4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96227"/>
    <w:multiLevelType w:val="hybridMultilevel"/>
    <w:tmpl w:val="5A2017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5262D"/>
    <w:multiLevelType w:val="hybridMultilevel"/>
    <w:tmpl w:val="71F0A4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BC7294"/>
    <w:multiLevelType w:val="hybridMultilevel"/>
    <w:tmpl w:val="B8B8D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03C79"/>
    <w:multiLevelType w:val="hybridMultilevel"/>
    <w:tmpl w:val="4CA60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D3B6D"/>
    <w:multiLevelType w:val="hybridMultilevel"/>
    <w:tmpl w:val="15887D2C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>
    <w:nsid w:val="74913BC3"/>
    <w:multiLevelType w:val="hybridMultilevel"/>
    <w:tmpl w:val="D91A7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37"/>
  </w:num>
  <w:num w:numId="4">
    <w:abstractNumId w:val="0"/>
  </w:num>
  <w:num w:numId="5">
    <w:abstractNumId w:val="2"/>
  </w:num>
  <w:num w:numId="6">
    <w:abstractNumId w:val="28"/>
  </w:num>
  <w:num w:numId="7">
    <w:abstractNumId w:val="7"/>
  </w:num>
  <w:num w:numId="8">
    <w:abstractNumId w:val="30"/>
  </w:num>
  <w:num w:numId="9">
    <w:abstractNumId w:val="29"/>
  </w:num>
  <w:num w:numId="10">
    <w:abstractNumId w:val="14"/>
  </w:num>
  <w:num w:numId="11">
    <w:abstractNumId w:val="19"/>
  </w:num>
  <w:num w:numId="12">
    <w:abstractNumId w:val="5"/>
  </w:num>
  <w:num w:numId="13">
    <w:abstractNumId w:val="9"/>
  </w:num>
  <w:num w:numId="14">
    <w:abstractNumId w:val="38"/>
  </w:num>
  <w:num w:numId="15">
    <w:abstractNumId w:val="39"/>
  </w:num>
  <w:num w:numId="16">
    <w:abstractNumId w:val="22"/>
  </w:num>
  <w:num w:numId="17">
    <w:abstractNumId w:val="10"/>
  </w:num>
  <w:num w:numId="18">
    <w:abstractNumId w:val="12"/>
  </w:num>
  <w:num w:numId="19">
    <w:abstractNumId w:val="26"/>
  </w:num>
  <w:num w:numId="20">
    <w:abstractNumId w:val="32"/>
  </w:num>
  <w:num w:numId="21">
    <w:abstractNumId w:val="31"/>
  </w:num>
  <w:num w:numId="22">
    <w:abstractNumId w:val="13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17"/>
  </w:num>
  <w:num w:numId="28">
    <w:abstractNumId w:val="1"/>
  </w:num>
  <w:num w:numId="29">
    <w:abstractNumId w:val="36"/>
  </w:num>
  <w:num w:numId="30">
    <w:abstractNumId w:val="18"/>
  </w:num>
  <w:num w:numId="31">
    <w:abstractNumId w:val="8"/>
  </w:num>
  <w:num w:numId="32">
    <w:abstractNumId w:val="6"/>
  </w:num>
  <w:num w:numId="33">
    <w:abstractNumId w:val="27"/>
  </w:num>
  <w:num w:numId="34">
    <w:abstractNumId w:val="35"/>
  </w:num>
  <w:num w:numId="35">
    <w:abstractNumId w:val="20"/>
  </w:num>
  <w:num w:numId="36">
    <w:abstractNumId w:val="16"/>
  </w:num>
  <w:num w:numId="37">
    <w:abstractNumId w:val="4"/>
  </w:num>
  <w:num w:numId="38">
    <w:abstractNumId w:val="3"/>
  </w:num>
  <w:num w:numId="39">
    <w:abstractNumId w:val="21"/>
  </w:num>
  <w:num w:numId="4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138BD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9261E"/>
    <w:rsid w:val="00193FB2"/>
    <w:rsid w:val="001A12DB"/>
    <w:rsid w:val="001A1394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31E0C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216FB"/>
    <w:rsid w:val="0042350B"/>
    <w:rsid w:val="004357FC"/>
    <w:rsid w:val="00437B1D"/>
    <w:rsid w:val="00445922"/>
    <w:rsid w:val="00445EDA"/>
    <w:rsid w:val="004479E8"/>
    <w:rsid w:val="00450494"/>
    <w:rsid w:val="00452EFC"/>
    <w:rsid w:val="0045762C"/>
    <w:rsid w:val="00457DF9"/>
    <w:rsid w:val="00462DFB"/>
    <w:rsid w:val="00471C46"/>
    <w:rsid w:val="00472FC8"/>
    <w:rsid w:val="004779D9"/>
    <w:rsid w:val="004811EF"/>
    <w:rsid w:val="004826C7"/>
    <w:rsid w:val="00483C3F"/>
    <w:rsid w:val="00484D92"/>
    <w:rsid w:val="00486B7A"/>
    <w:rsid w:val="00490D80"/>
    <w:rsid w:val="004929DA"/>
    <w:rsid w:val="00493D6F"/>
    <w:rsid w:val="00495A8B"/>
    <w:rsid w:val="00497D13"/>
    <w:rsid w:val="004A472D"/>
    <w:rsid w:val="004A5761"/>
    <w:rsid w:val="004B2A5A"/>
    <w:rsid w:val="004C0B0F"/>
    <w:rsid w:val="004C2434"/>
    <w:rsid w:val="004C3821"/>
    <w:rsid w:val="004C3F1F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747E6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75CB7"/>
    <w:rsid w:val="006814D0"/>
    <w:rsid w:val="0068216F"/>
    <w:rsid w:val="00685DA3"/>
    <w:rsid w:val="00690082"/>
    <w:rsid w:val="006A74A0"/>
    <w:rsid w:val="006B0884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3F83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70EFE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B4CCC"/>
    <w:rsid w:val="007C1A93"/>
    <w:rsid w:val="007C3B24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274D0"/>
    <w:rsid w:val="00830970"/>
    <w:rsid w:val="00834683"/>
    <w:rsid w:val="00835AAF"/>
    <w:rsid w:val="00836407"/>
    <w:rsid w:val="008401B5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A7ACF"/>
    <w:rsid w:val="008B246E"/>
    <w:rsid w:val="008C0949"/>
    <w:rsid w:val="008C2C9E"/>
    <w:rsid w:val="008D1B47"/>
    <w:rsid w:val="008D2B03"/>
    <w:rsid w:val="008D48FB"/>
    <w:rsid w:val="008D55C1"/>
    <w:rsid w:val="008D75D6"/>
    <w:rsid w:val="008E198E"/>
    <w:rsid w:val="008E393D"/>
    <w:rsid w:val="008F4255"/>
    <w:rsid w:val="00930A7D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1387"/>
    <w:rsid w:val="00974679"/>
    <w:rsid w:val="009769D7"/>
    <w:rsid w:val="00977DD9"/>
    <w:rsid w:val="00982055"/>
    <w:rsid w:val="00982E44"/>
    <w:rsid w:val="009834CE"/>
    <w:rsid w:val="009916B9"/>
    <w:rsid w:val="00992984"/>
    <w:rsid w:val="009A28D4"/>
    <w:rsid w:val="009A3C16"/>
    <w:rsid w:val="009A3FB4"/>
    <w:rsid w:val="009A4419"/>
    <w:rsid w:val="009A6B9F"/>
    <w:rsid w:val="009B098B"/>
    <w:rsid w:val="009B42EF"/>
    <w:rsid w:val="009C4CAE"/>
    <w:rsid w:val="009D3600"/>
    <w:rsid w:val="009D588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32460"/>
    <w:rsid w:val="00A37DD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942AB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477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4C6A"/>
    <w:rsid w:val="00BB78AD"/>
    <w:rsid w:val="00BC63AB"/>
    <w:rsid w:val="00BC67BF"/>
    <w:rsid w:val="00BD0F4A"/>
    <w:rsid w:val="00BD4151"/>
    <w:rsid w:val="00BD55F3"/>
    <w:rsid w:val="00BD664E"/>
    <w:rsid w:val="00BF2CE7"/>
    <w:rsid w:val="00BF40D4"/>
    <w:rsid w:val="00C00795"/>
    <w:rsid w:val="00C03804"/>
    <w:rsid w:val="00C12FE6"/>
    <w:rsid w:val="00C13666"/>
    <w:rsid w:val="00C23445"/>
    <w:rsid w:val="00C25A9F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C1C"/>
    <w:rsid w:val="00C74119"/>
    <w:rsid w:val="00C7647A"/>
    <w:rsid w:val="00C77A5F"/>
    <w:rsid w:val="00C80815"/>
    <w:rsid w:val="00C8375F"/>
    <w:rsid w:val="00C83B7B"/>
    <w:rsid w:val="00C8458D"/>
    <w:rsid w:val="00C848A1"/>
    <w:rsid w:val="00C858E1"/>
    <w:rsid w:val="00C85EB8"/>
    <w:rsid w:val="00C9196F"/>
    <w:rsid w:val="00C9280D"/>
    <w:rsid w:val="00CA63B5"/>
    <w:rsid w:val="00CA6D76"/>
    <w:rsid w:val="00CB27AD"/>
    <w:rsid w:val="00CB3ABA"/>
    <w:rsid w:val="00CB65A3"/>
    <w:rsid w:val="00CB7B8F"/>
    <w:rsid w:val="00CC2ABB"/>
    <w:rsid w:val="00CC30EE"/>
    <w:rsid w:val="00CC771A"/>
    <w:rsid w:val="00CC7D96"/>
    <w:rsid w:val="00CD0895"/>
    <w:rsid w:val="00CD0933"/>
    <w:rsid w:val="00CD42D8"/>
    <w:rsid w:val="00CF5192"/>
    <w:rsid w:val="00D01A80"/>
    <w:rsid w:val="00D01CCF"/>
    <w:rsid w:val="00D050EE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B5D8A"/>
    <w:rsid w:val="00DC3E38"/>
    <w:rsid w:val="00DD0D28"/>
    <w:rsid w:val="00DD3F74"/>
    <w:rsid w:val="00DE0E14"/>
    <w:rsid w:val="00DF1C8A"/>
    <w:rsid w:val="00DF50C4"/>
    <w:rsid w:val="00DF7370"/>
    <w:rsid w:val="00E10A0B"/>
    <w:rsid w:val="00E137F5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0394"/>
    <w:rsid w:val="00E61DE8"/>
    <w:rsid w:val="00E625C8"/>
    <w:rsid w:val="00E674A3"/>
    <w:rsid w:val="00E7302F"/>
    <w:rsid w:val="00E733E0"/>
    <w:rsid w:val="00E824A8"/>
    <w:rsid w:val="00E87916"/>
    <w:rsid w:val="00E87E44"/>
    <w:rsid w:val="00E9177F"/>
    <w:rsid w:val="00E940B0"/>
    <w:rsid w:val="00E9638A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0DE3"/>
    <w:rsid w:val="00EF2632"/>
    <w:rsid w:val="00EF319F"/>
    <w:rsid w:val="00EF3CB6"/>
    <w:rsid w:val="00EF4CC7"/>
    <w:rsid w:val="00F211DC"/>
    <w:rsid w:val="00F221B3"/>
    <w:rsid w:val="00F23127"/>
    <w:rsid w:val="00F243EA"/>
    <w:rsid w:val="00F34F0B"/>
    <w:rsid w:val="00F35429"/>
    <w:rsid w:val="00F418CC"/>
    <w:rsid w:val="00F4504D"/>
    <w:rsid w:val="00F51681"/>
    <w:rsid w:val="00F54F8A"/>
    <w:rsid w:val="00F55064"/>
    <w:rsid w:val="00F550BA"/>
    <w:rsid w:val="00F60018"/>
    <w:rsid w:val="00F6133F"/>
    <w:rsid w:val="00F627BC"/>
    <w:rsid w:val="00F62F04"/>
    <w:rsid w:val="00F672D9"/>
    <w:rsid w:val="00F72F36"/>
    <w:rsid w:val="00F77E6B"/>
    <w:rsid w:val="00F84857"/>
    <w:rsid w:val="00F8728E"/>
    <w:rsid w:val="00F87445"/>
    <w:rsid w:val="00F942F6"/>
    <w:rsid w:val="00F94DB3"/>
    <w:rsid w:val="00FA2AFF"/>
    <w:rsid w:val="00FA6EAA"/>
    <w:rsid w:val="00FA6F29"/>
    <w:rsid w:val="00FB435E"/>
    <w:rsid w:val="00FC501B"/>
    <w:rsid w:val="00FC5580"/>
    <w:rsid w:val="00FC777D"/>
    <w:rsid w:val="00FC77FC"/>
    <w:rsid w:val="00FD269D"/>
    <w:rsid w:val="00FD5511"/>
    <w:rsid w:val="00FD7E4D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789-6DC9-4C77-BD9A-4D0C44F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1T06:17:00Z</cp:lastPrinted>
  <dcterms:created xsi:type="dcterms:W3CDTF">2016-11-11T05:21:00Z</dcterms:created>
  <dcterms:modified xsi:type="dcterms:W3CDTF">2016-11-11T06:18:00Z</dcterms:modified>
</cp:coreProperties>
</file>